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3-Accent4"/>
        <w:tblpPr w:leftFromText="180" w:rightFromText="180" w:vertAnchor="text" w:horzAnchor="margin" w:tblpY="9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1701"/>
        <w:gridCol w:w="1276"/>
        <w:gridCol w:w="2410"/>
        <w:gridCol w:w="2126"/>
      </w:tblGrid>
      <w:tr w:rsidR="008E1F8D" w:rsidRPr="004853C1" w14:paraId="4335D415" w14:textId="77777777" w:rsidTr="008E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none" w:sz="0" w:space="0" w:color="auto"/>
              <w:right w:val="none" w:sz="0" w:space="0" w:color="auto"/>
            </w:tcBorders>
            <w:shd w:val="clear" w:color="auto" w:fill="13501B"/>
          </w:tcPr>
          <w:p w14:paraId="19DAF2A7" w14:textId="77777777" w:rsidR="008E1F8D" w:rsidRPr="004853C1" w:rsidRDefault="008E1F8D" w:rsidP="008E1F8D">
            <w:pPr>
              <w:rPr>
                <w:rFonts w:ascii="Aptos" w:hAnsi="Aptos" w:cs="Arial"/>
              </w:rPr>
            </w:pPr>
            <w:r w:rsidRPr="004853C1">
              <w:rPr>
                <w:rFonts w:ascii="Aptos" w:hAnsi="Aptos" w:cs="Arial"/>
              </w:rPr>
              <w:t xml:space="preserve">Name </w:t>
            </w:r>
            <w:r>
              <w:rPr>
                <w:rFonts w:ascii="Aptos" w:hAnsi="Aptos" w:cs="Arial"/>
              </w:rPr>
              <w:t xml:space="preserve">and address </w:t>
            </w:r>
            <w:r w:rsidRPr="004853C1">
              <w:rPr>
                <w:rFonts w:ascii="Aptos" w:hAnsi="Aptos" w:cs="Arial"/>
              </w:rPr>
              <w:t xml:space="preserve">of </w:t>
            </w:r>
            <w:r>
              <w:rPr>
                <w:rFonts w:ascii="Aptos" w:hAnsi="Aptos" w:cs="Arial"/>
              </w:rPr>
              <w:t xml:space="preserve">organisation 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7F9BBA52" w14:textId="77777777" w:rsidR="008E1F8D" w:rsidRDefault="008E1F8D" w:rsidP="008E1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</w:rPr>
            </w:pPr>
          </w:p>
          <w:p w14:paraId="1447CAD6" w14:textId="77777777" w:rsidR="008E1F8D" w:rsidRDefault="008E1F8D" w:rsidP="008E1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</w:rPr>
            </w:pPr>
          </w:p>
          <w:p w14:paraId="213D2EB7" w14:textId="77777777" w:rsidR="008E1F8D" w:rsidRPr="00881A01" w:rsidRDefault="008E1F8D" w:rsidP="008E1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8E1F8D" w:rsidRPr="004853C1" w14:paraId="37DCFC52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3160CEA" w14:textId="77777777" w:rsidR="008E1F8D" w:rsidRPr="002634C8" w:rsidRDefault="008E1F8D" w:rsidP="008E1F8D">
            <w:pPr>
              <w:rPr>
                <w:rFonts w:ascii="Aptos" w:hAnsi="Aptos" w:cs="Arial"/>
                <w:b w:val="0"/>
                <w:bCs w:val="0"/>
              </w:rPr>
            </w:pPr>
            <w:r w:rsidRPr="00881A01">
              <w:rPr>
                <w:rFonts w:ascii="Aptos" w:hAnsi="Aptos" w:cs="Arial"/>
                <w:b w:val="0"/>
                <w:bCs w:val="0"/>
              </w:rPr>
              <w:t>Name and role of person completing this form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7FFA13F8" w14:textId="77777777" w:rsidR="008E1F8D" w:rsidRPr="00881A0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8E1F8D" w:rsidRPr="004853C1" w14:paraId="3E69E0D8" w14:textId="77777777" w:rsidTr="008E1F8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shd w:val="clear" w:color="auto" w:fill="auto"/>
          </w:tcPr>
          <w:p w14:paraId="33C89D7F" w14:textId="77777777" w:rsidR="008E1F8D" w:rsidRPr="002634C8" w:rsidRDefault="008E1F8D" w:rsidP="008E1F8D">
            <w:pPr>
              <w:rPr>
                <w:rFonts w:ascii="Aptos" w:hAnsi="Aptos" w:cs="Arial"/>
              </w:rPr>
            </w:pPr>
            <w:r w:rsidRPr="003258D9">
              <w:rPr>
                <w:rFonts w:ascii="Aptos" w:hAnsi="Aptos" w:cs="Arial"/>
                <w:b w:val="0"/>
                <w:bCs w:val="0"/>
              </w:rPr>
              <w:t>Your contact number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72DF8F5B" w14:textId="77777777" w:rsidR="008E1F8D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bCs/>
              </w:rPr>
            </w:pPr>
          </w:p>
          <w:p w14:paraId="324EE475" w14:textId="77777777" w:rsidR="008E1F8D" w:rsidRPr="002634C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F35BF" w14:textId="77777777" w:rsidR="008E1F8D" w:rsidRPr="00881A0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  <w:r w:rsidRPr="00881A01">
              <w:rPr>
                <w:rFonts w:ascii="Aptos" w:hAnsi="Aptos" w:cs="Arial"/>
              </w:rPr>
              <w:t>Your email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51DDA0AD" w14:textId="77777777" w:rsidR="008E1F8D" w:rsidRPr="00881A0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8E1F8D" w:rsidRPr="004853C1" w14:paraId="4590AD00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E389B1" w14:textId="77777777" w:rsidR="008E1F8D" w:rsidRPr="004853C1" w:rsidRDefault="008E1F8D" w:rsidP="008E1F8D">
            <w:pPr>
              <w:rPr>
                <w:rFonts w:ascii="Aptos" w:hAnsi="Aptos" w:cs="Arial"/>
                <w:b w:val="0"/>
                <w:bCs w:val="0"/>
              </w:rPr>
            </w:pPr>
            <w:r w:rsidRPr="004853C1">
              <w:rPr>
                <w:rFonts w:ascii="Aptos" w:hAnsi="Aptos" w:cs="Arial"/>
                <w:b w:val="0"/>
                <w:bCs w:val="0"/>
              </w:rPr>
              <w:t>Date you submitted this form</w:t>
            </w:r>
          </w:p>
        </w:tc>
        <w:tc>
          <w:tcPr>
            <w:tcW w:w="24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A265996" w14:textId="77777777" w:rsidR="008E1F8D" w:rsidRPr="00881A0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  <w:tc>
          <w:tcPr>
            <w:tcW w:w="368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C47CD4C" w14:textId="77777777" w:rsidR="008E1F8D" w:rsidRPr="00881A0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  <w:r w:rsidRPr="00881A01">
              <w:rPr>
                <w:rFonts w:ascii="Aptos" w:hAnsi="Aptos" w:cs="Arial"/>
              </w:rPr>
              <w:t xml:space="preserve">Have you confirmed arrangements and cost with </w:t>
            </w:r>
            <w:proofErr w:type="spellStart"/>
            <w:r w:rsidRPr="00881A01">
              <w:rPr>
                <w:rFonts w:ascii="Aptos" w:hAnsi="Aptos" w:cs="Arial"/>
              </w:rPr>
              <w:t>Dhiverse</w:t>
            </w:r>
            <w:proofErr w:type="spellEnd"/>
            <w:r w:rsidRPr="00881A01">
              <w:rPr>
                <w:rFonts w:ascii="Aptos" w:hAnsi="Aptos" w:cs="Arial"/>
              </w:rPr>
              <w:t xml:space="preserve">?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599BB58C" w14:textId="77777777" w:rsidR="008E1F8D" w:rsidRPr="00881A0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8E1F8D" w:rsidRPr="004853C1" w14:paraId="6F326F27" w14:textId="77777777" w:rsidTr="008E1F8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tcBorders>
              <w:right w:val="none" w:sz="0" w:space="0" w:color="auto"/>
            </w:tcBorders>
          </w:tcPr>
          <w:p w14:paraId="5A49BD7A" w14:textId="77777777" w:rsidR="008E1F8D" w:rsidRPr="004853C1" w:rsidRDefault="008E1F8D" w:rsidP="008E1F8D">
            <w:pPr>
              <w:rPr>
                <w:rFonts w:ascii="Aptos" w:hAnsi="Aptos" w:cs="Arial"/>
                <w:b w:val="0"/>
                <w:bCs w:val="0"/>
              </w:rPr>
            </w:pPr>
            <w:r w:rsidRPr="004853C1">
              <w:rPr>
                <w:rFonts w:ascii="Aptos" w:hAnsi="Aptos" w:cs="Arial"/>
                <w:b w:val="0"/>
                <w:bCs w:val="0"/>
              </w:rPr>
              <w:t xml:space="preserve">If the training will take place at </w:t>
            </w:r>
            <w:proofErr w:type="spellStart"/>
            <w:r w:rsidRPr="004853C1">
              <w:rPr>
                <w:rFonts w:ascii="Aptos" w:hAnsi="Aptos" w:cs="Arial"/>
                <w:b w:val="0"/>
                <w:bCs w:val="0"/>
              </w:rPr>
              <w:t>at</w:t>
            </w:r>
            <w:proofErr w:type="spellEnd"/>
            <w:r w:rsidRPr="004853C1">
              <w:rPr>
                <w:rFonts w:ascii="Aptos" w:hAnsi="Aptos" w:cs="Arial"/>
                <w:b w:val="0"/>
                <w:bCs w:val="0"/>
              </w:rPr>
              <w:t xml:space="preserve"> different address to the </w:t>
            </w:r>
            <w:proofErr w:type="gramStart"/>
            <w:r w:rsidRPr="004853C1">
              <w:rPr>
                <w:rFonts w:ascii="Aptos" w:hAnsi="Aptos" w:cs="Arial"/>
                <w:b w:val="0"/>
                <w:bCs w:val="0"/>
              </w:rPr>
              <w:t>above</w:t>
            </w:r>
            <w:proofErr w:type="gramEnd"/>
            <w:r w:rsidRPr="004853C1">
              <w:rPr>
                <w:rFonts w:ascii="Aptos" w:hAnsi="Aptos" w:cs="Arial"/>
                <w:b w:val="0"/>
                <w:bCs w:val="0"/>
              </w:rPr>
              <w:t xml:space="preserve"> please give details</w:t>
            </w:r>
          </w:p>
        </w:tc>
        <w:tc>
          <w:tcPr>
            <w:tcW w:w="5812" w:type="dxa"/>
            <w:gridSpan w:val="3"/>
          </w:tcPr>
          <w:p w14:paraId="59F6E169" w14:textId="77777777" w:rsidR="008E1F8D" w:rsidRPr="00881A0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8E1F8D" w:rsidRPr="004853C1" w14:paraId="60CD4694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tcBorders>
              <w:right w:val="none" w:sz="0" w:space="0" w:color="auto"/>
            </w:tcBorders>
          </w:tcPr>
          <w:p w14:paraId="605E1C37" w14:textId="77777777" w:rsidR="008E1F8D" w:rsidRDefault="008E1F8D" w:rsidP="008E1F8D">
            <w:pPr>
              <w:rPr>
                <w:rFonts w:ascii="Aptos" w:hAnsi="Aptos" w:cs="Arial"/>
              </w:rPr>
            </w:pPr>
            <w:r w:rsidRPr="003258D9">
              <w:rPr>
                <w:rFonts w:ascii="Aptos" w:hAnsi="Aptos" w:cs="Arial"/>
                <w:b w:val="0"/>
                <w:bCs w:val="0"/>
              </w:rPr>
              <w:t>The email that our invoice should be sent to</w:t>
            </w:r>
          </w:p>
          <w:p w14:paraId="7CDF2E97" w14:textId="77777777" w:rsidR="005D750B" w:rsidRPr="003258D9" w:rsidRDefault="005D750B" w:rsidP="008E1F8D">
            <w:pPr>
              <w:rPr>
                <w:rFonts w:ascii="Aptos" w:hAnsi="Aptos" w:cs="Arial"/>
                <w:b w:val="0"/>
                <w:bCs w:val="0"/>
              </w:rPr>
            </w:pPr>
          </w:p>
        </w:tc>
        <w:tc>
          <w:tcPr>
            <w:tcW w:w="5812" w:type="dxa"/>
            <w:gridSpan w:val="3"/>
          </w:tcPr>
          <w:p w14:paraId="190B47C6" w14:textId="77777777" w:rsidR="008E1F8D" w:rsidRPr="00881A0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8E1F8D" w:rsidRPr="004853C1" w14:paraId="2F1E1BDF" w14:textId="77777777" w:rsidTr="005D750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E1978D4" w14:textId="39BEB8A1" w:rsidR="008E1F8D" w:rsidRPr="003258D9" w:rsidRDefault="005D750B" w:rsidP="008E1F8D">
            <w:pPr>
              <w:rPr>
                <w:rFonts w:ascii="Aptos" w:hAnsi="Aptos" w:cs="Arial"/>
                <w:b w:val="0"/>
                <w:bCs w:val="0"/>
              </w:rPr>
            </w:pPr>
            <w:r>
              <w:rPr>
                <w:rFonts w:ascii="Aptos" w:hAnsi="Aptos" w:cs="Arial"/>
                <w:b w:val="0"/>
                <w:bCs w:val="0"/>
              </w:rPr>
              <w:t xml:space="preserve">Contact person and number on day of training </w:t>
            </w:r>
          </w:p>
        </w:tc>
        <w:tc>
          <w:tcPr>
            <w:tcW w:w="7513" w:type="dxa"/>
            <w:gridSpan w:val="4"/>
          </w:tcPr>
          <w:p w14:paraId="723D276B" w14:textId="77777777" w:rsidR="008E1F8D" w:rsidRPr="00881A0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</w:p>
        </w:tc>
      </w:tr>
      <w:tr w:rsidR="008E1F8D" w:rsidRPr="004853C1" w14:paraId="3752DC1C" w14:textId="77777777" w:rsidTr="0003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tcBorders>
              <w:bottom w:val="single" w:sz="4" w:space="0" w:color="000000"/>
              <w:right w:val="none" w:sz="0" w:space="0" w:color="auto"/>
            </w:tcBorders>
          </w:tcPr>
          <w:p w14:paraId="31201859" w14:textId="717FA5D5" w:rsidR="008E1F8D" w:rsidRPr="00881A01" w:rsidRDefault="008E1F8D" w:rsidP="008E1F8D">
            <w:pPr>
              <w:rPr>
                <w:rFonts w:ascii="Aptos" w:hAnsi="Aptos" w:cs="Arial"/>
              </w:rPr>
            </w:pPr>
            <w:r w:rsidRPr="00881A01">
              <w:rPr>
                <w:rFonts w:ascii="Aptos" w:hAnsi="Aptos" w:cs="Arial"/>
              </w:rPr>
              <w:t>Please complete all the above boxes. Once the form is submitted you have agreed to our Terms and Conditions (T&amp;Cs). T&amp;Cs</w:t>
            </w:r>
            <w:r w:rsidR="005D750B">
              <w:rPr>
                <w:rFonts w:ascii="Aptos" w:hAnsi="Aptos" w:cs="Arial"/>
              </w:rPr>
              <w:t xml:space="preserve"> (and costs)</w:t>
            </w:r>
            <w:r w:rsidRPr="00881A01">
              <w:rPr>
                <w:rFonts w:ascii="Aptos" w:hAnsi="Aptos" w:cs="Arial"/>
              </w:rPr>
              <w:t xml:space="preserve"> can be viewed on our website </w:t>
            </w:r>
            <w:hyperlink>
              <w:r w:rsidRPr="00881A01">
                <w:rPr>
                  <w:rStyle w:val="Hyperlink"/>
                  <w:rFonts w:ascii="Aptos" w:hAnsi="Aptos" w:cs="Arial"/>
                  <w:color w:val="000000" w:themeColor="text1"/>
                </w:rPr>
                <w:t>www.dhiverse.org.uk</w:t>
              </w:r>
            </w:hyperlink>
            <w:r w:rsidRPr="00881A01">
              <w:rPr>
                <w:rStyle w:val="Hyperlink"/>
                <w:rFonts w:ascii="Aptos" w:hAnsi="Aptos" w:cs="Arial"/>
                <w:color w:val="000000" w:themeColor="text1"/>
              </w:rPr>
              <w:t xml:space="preserve"> </w:t>
            </w:r>
          </w:p>
        </w:tc>
      </w:tr>
    </w:tbl>
    <w:p w14:paraId="71A1D9AB" w14:textId="79EEB926" w:rsidR="003E07BE" w:rsidRPr="004853C1" w:rsidRDefault="00CF79A2" w:rsidP="41D3D31A">
      <w:pPr>
        <w:spacing w:after="0" w:line="240" w:lineRule="auto"/>
        <w:rPr>
          <w:rFonts w:ascii="Aptos" w:hAnsi="Aptos" w:cs="Arial"/>
          <w:b/>
          <w:bCs/>
        </w:rPr>
      </w:pPr>
      <w:r w:rsidRPr="41D3D31A">
        <w:rPr>
          <w:rFonts w:ascii="Arial Nova" w:hAnsi="Arial Nova" w:cs="Arial"/>
          <w:b/>
          <w:bCs/>
          <w:sz w:val="28"/>
          <w:szCs w:val="28"/>
        </w:rPr>
        <w:t xml:space="preserve"> </w:t>
      </w:r>
      <w:r w:rsidR="00FE3B8F" w:rsidRPr="41D3D31A">
        <w:rPr>
          <w:rFonts w:ascii="Arial Nova" w:hAnsi="Arial Nova" w:cs="Arial"/>
          <w:b/>
          <w:bCs/>
          <w:sz w:val="28"/>
          <w:szCs w:val="28"/>
        </w:rPr>
        <w:t xml:space="preserve"> </w:t>
      </w:r>
    </w:p>
    <w:tbl>
      <w:tblPr>
        <w:tblStyle w:val="ListTable3-Accent4"/>
        <w:tblpPr w:leftFromText="180" w:rightFromText="180" w:vertAnchor="text" w:horzAnchor="margin" w:tblpY="-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1417"/>
        <w:gridCol w:w="1418"/>
      </w:tblGrid>
      <w:tr w:rsidR="008E1F8D" w:rsidRPr="004853C1" w14:paraId="7B4DEBB6" w14:textId="77777777" w:rsidTr="008E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  <w:shd w:val="clear" w:color="auto" w:fill="13501B"/>
          </w:tcPr>
          <w:p w14:paraId="5FE78C3D" w14:textId="77777777" w:rsidR="008E1F8D" w:rsidRPr="004853C1" w:rsidRDefault="008E1F8D" w:rsidP="008E1F8D">
            <w:pPr>
              <w:rPr>
                <w:rFonts w:ascii="Aptos" w:hAnsi="Aptos" w:cs="Arial"/>
                <w:color w:val="000000" w:themeColor="text1"/>
              </w:rPr>
            </w:pPr>
            <w:r w:rsidRPr="004853C1">
              <w:rPr>
                <w:rFonts w:ascii="Aptos" w:hAnsi="Aptos" w:cs="Arial"/>
              </w:rPr>
              <w:t xml:space="preserve">Training Topic </w:t>
            </w:r>
            <w:r>
              <w:rPr>
                <w:rFonts w:ascii="Aptos" w:hAnsi="Aptos" w:cs="Arial"/>
              </w:rPr>
              <w:t xml:space="preserve">      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shd w:val="clear" w:color="auto" w:fill="13501B"/>
          </w:tcPr>
          <w:p w14:paraId="50FBE324" w14:textId="77777777" w:rsidR="008E1F8D" w:rsidRPr="003258D9" w:rsidRDefault="008E1F8D" w:rsidP="008E1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</w:rPr>
            </w:pPr>
            <w:r w:rsidRPr="003258D9">
              <w:rPr>
                <w:rFonts w:ascii="Aptos" w:hAnsi="Aptos" w:cs="Arial"/>
              </w:rPr>
              <w:t>On site or virtual?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3501B"/>
          </w:tcPr>
          <w:p w14:paraId="6A45B3E4" w14:textId="77777777" w:rsidR="008E1F8D" w:rsidRPr="003258D9" w:rsidRDefault="008E1F8D" w:rsidP="008E1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</w:rPr>
            </w:pPr>
            <w:r w:rsidRPr="003258D9">
              <w:rPr>
                <w:rFonts w:ascii="Aptos" w:hAnsi="Aptos" w:cs="Arial"/>
              </w:rPr>
              <w:t>Date/s of training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3501B"/>
          </w:tcPr>
          <w:p w14:paraId="0F132D8A" w14:textId="77777777" w:rsidR="008E1F8D" w:rsidRPr="003258D9" w:rsidRDefault="008E1F8D" w:rsidP="008E1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</w:rPr>
            </w:pPr>
            <w:r w:rsidRPr="003258D9">
              <w:rPr>
                <w:rFonts w:ascii="Aptos" w:hAnsi="Aptos" w:cs="Arial"/>
              </w:rPr>
              <w:t>Agreed start time/s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13501B"/>
          </w:tcPr>
          <w:p w14:paraId="6DC6B656" w14:textId="77777777" w:rsidR="008E1F8D" w:rsidRPr="003258D9" w:rsidRDefault="008E1F8D" w:rsidP="008E1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Number of </w:t>
            </w:r>
            <w:proofErr w:type="spellStart"/>
            <w:r>
              <w:rPr>
                <w:rFonts w:ascii="Aptos" w:hAnsi="Aptos" w:cs="Arial"/>
              </w:rPr>
              <w:t>particpants</w:t>
            </w:r>
            <w:proofErr w:type="spellEnd"/>
          </w:p>
        </w:tc>
      </w:tr>
      <w:tr w:rsidR="008E1F8D" w:rsidRPr="004853C1" w14:paraId="6AA0C1DC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758A9AA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5528" w:type="dxa"/>
            <w:gridSpan w:val="4"/>
          </w:tcPr>
          <w:p w14:paraId="1F71C50A" w14:textId="77777777" w:rsidR="008E1F8D" w:rsidRPr="00430CB6" w:rsidRDefault="008E1F8D" w:rsidP="008E1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  <w:r w:rsidRPr="00430CB6">
              <w:rPr>
                <w:rFonts w:ascii="Aptos" w:hAnsi="Aptos" w:cs="Arial"/>
              </w:rPr>
              <w:t>Please complete the relevant boxes</w:t>
            </w:r>
          </w:p>
        </w:tc>
      </w:tr>
      <w:tr w:rsidR="008E1F8D" w:rsidRPr="004853C1" w14:paraId="73CEA402" w14:textId="77777777" w:rsidTr="0003121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right w:val="single" w:sz="4" w:space="0" w:color="000000"/>
            </w:tcBorders>
          </w:tcPr>
          <w:p w14:paraId="3439FBB9" w14:textId="77777777" w:rsidR="008E1F8D" w:rsidRPr="004853C1" w:rsidRDefault="008E1F8D" w:rsidP="008E1F8D">
            <w:pPr>
              <w:rPr>
                <w:rFonts w:ascii="Aptos" w:hAnsi="Aptos"/>
              </w:rPr>
            </w:pPr>
            <w:r w:rsidRPr="004853C1">
              <w:rPr>
                <w:rFonts w:ascii="Aptos" w:hAnsi="Aptos"/>
              </w:rPr>
              <w:t xml:space="preserve">An Introduction to Sexual Consent </w:t>
            </w:r>
          </w:p>
          <w:p w14:paraId="2F7ACA24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14A98A11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2707D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423BBD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FA6A58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8E1F8D" w:rsidRPr="004853C1" w14:paraId="45C08E67" w14:textId="77777777" w:rsidTr="0003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right w:val="single" w:sz="4" w:space="0" w:color="000000"/>
            </w:tcBorders>
          </w:tcPr>
          <w:p w14:paraId="5976CC3F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3D867FE7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E593C9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3822D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85D170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8E1F8D" w:rsidRPr="004853C1" w14:paraId="5F2A7A1C" w14:textId="77777777" w:rsidTr="0003121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right w:val="single" w:sz="4" w:space="0" w:color="000000"/>
            </w:tcBorders>
          </w:tcPr>
          <w:p w14:paraId="0723E1A9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0694B484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DCE33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3C2E62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CC0D63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8E1F8D" w:rsidRPr="004853C1" w14:paraId="2E432E43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right w:val="none" w:sz="0" w:space="0" w:color="auto"/>
            </w:tcBorders>
          </w:tcPr>
          <w:p w14:paraId="7B9B7AC8" w14:textId="77777777" w:rsidR="008E1F8D" w:rsidRPr="004853C1" w:rsidRDefault="008E1F8D" w:rsidP="008E1F8D">
            <w:pPr>
              <w:rPr>
                <w:rFonts w:ascii="Aptos" w:hAnsi="Aptos"/>
              </w:rPr>
            </w:pPr>
            <w:r w:rsidRPr="004853C1">
              <w:rPr>
                <w:rFonts w:ascii="Aptos" w:hAnsi="Aptos"/>
              </w:rPr>
              <w:t>Let’s Explore Sexual Consent</w:t>
            </w:r>
          </w:p>
        </w:tc>
        <w:tc>
          <w:tcPr>
            <w:tcW w:w="1275" w:type="dxa"/>
          </w:tcPr>
          <w:p w14:paraId="16C2391A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56A65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F7743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AF259F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8E1F8D" w:rsidRPr="004853C1" w14:paraId="53310591" w14:textId="77777777" w:rsidTr="008E1F8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2529096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</w:tcPr>
          <w:p w14:paraId="1481B8F1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A09EFC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00148B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210105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8E1F8D" w:rsidRPr="004853C1" w14:paraId="57398333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AAF631F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</w:tcPr>
          <w:p w14:paraId="557A4EC3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C7903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2B50B0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C35FA7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8E1F8D" w:rsidRPr="004853C1" w14:paraId="476AAFDA" w14:textId="77777777" w:rsidTr="008E1F8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  <w:tcBorders>
              <w:right w:val="none" w:sz="0" w:space="0" w:color="auto"/>
            </w:tcBorders>
          </w:tcPr>
          <w:p w14:paraId="546B2D58" w14:textId="77777777" w:rsidR="008E1F8D" w:rsidRPr="004853C1" w:rsidRDefault="008E1F8D" w:rsidP="008E1F8D">
            <w:pPr>
              <w:rPr>
                <w:rFonts w:ascii="Aptos" w:hAnsi="Aptos"/>
              </w:rPr>
            </w:pPr>
            <w:r w:rsidRPr="004853C1">
              <w:rPr>
                <w:rFonts w:ascii="Aptos" w:hAnsi="Aptos"/>
              </w:rPr>
              <w:t>Bystander Intervention</w:t>
            </w:r>
          </w:p>
          <w:p w14:paraId="2EB75F70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</w:tcPr>
          <w:p w14:paraId="4BD516B1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D45752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26C886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76718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8E1F8D" w:rsidRPr="004853C1" w14:paraId="411FFCFE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2E91782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</w:tcPr>
          <w:p w14:paraId="2337C3D9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612BB5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68A5C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86A976" w14:textId="77777777" w:rsidR="008E1F8D" w:rsidRPr="00740378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8E1F8D" w:rsidRPr="004853C1" w14:paraId="07176AF1" w14:textId="77777777" w:rsidTr="008E1F8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0339700C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</w:tcPr>
          <w:p w14:paraId="4D8C32AF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813181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54E8BE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71BAC8" w14:textId="77777777" w:rsidR="008E1F8D" w:rsidRPr="00740378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  <w:sz w:val="24"/>
                <w:szCs w:val="24"/>
              </w:rPr>
            </w:pPr>
          </w:p>
        </w:tc>
      </w:tr>
      <w:tr w:rsidR="008E1F8D" w:rsidRPr="004853C1" w14:paraId="21B695EF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286E62B0" w14:textId="77777777" w:rsidR="008E1F8D" w:rsidRPr="004853C1" w:rsidRDefault="008E1F8D" w:rsidP="008E1F8D">
            <w:pPr>
              <w:rPr>
                <w:rFonts w:ascii="Aptos" w:hAnsi="Aptos"/>
                <w:b w:val="0"/>
                <w:bCs w:val="0"/>
              </w:rPr>
            </w:pPr>
            <w:r w:rsidRPr="004853C1">
              <w:rPr>
                <w:rFonts w:ascii="Aptos" w:hAnsi="Aptos"/>
              </w:rPr>
              <w:t xml:space="preserve">Supporting People with *SEN around Relationships &amp; </w:t>
            </w:r>
            <w:r w:rsidRPr="00740378">
              <w:rPr>
                <w:rFonts w:ascii="Aptos" w:hAnsi="Aptos"/>
                <w:sz w:val="20"/>
                <w:szCs w:val="20"/>
              </w:rPr>
              <w:t xml:space="preserve">Sex </w:t>
            </w:r>
            <w:r>
              <w:rPr>
                <w:rFonts w:ascii="Aptos" w:hAnsi="Aptos"/>
                <w:sz w:val="20"/>
                <w:szCs w:val="20"/>
              </w:rPr>
              <w:t xml:space="preserve">   </w:t>
            </w:r>
            <w:r w:rsidRPr="00740378">
              <w:rPr>
                <w:rFonts w:ascii="Aptos" w:hAnsi="Aptos"/>
                <w:b w:val="0"/>
                <w:bCs w:val="0"/>
                <w:sz w:val="20"/>
                <w:szCs w:val="20"/>
              </w:rPr>
              <w:t>*special educational needs</w:t>
            </w:r>
          </w:p>
        </w:tc>
        <w:tc>
          <w:tcPr>
            <w:tcW w:w="1275" w:type="dxa"/>
          </w:tcPr>
          <w:p w14:paraId="2DCCCA30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24755B85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544CD1D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7B7DBC88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</w:tr>
      <w:tr w:rsidR="008E1F8D" w:rsidRPr="004853C1" w14:paraId="472C2EBA" w14:textId="77777777" w:rsidTr="008E1F8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74A2B448" w14:textId="77777777" w:rsidR="008E1F8D" w:rsidRPr="004853C1" w:rsidRDefault="008E1F8D" w:rsidP="008E1F8D">
            <w:pPr>
              <w:rPr>
                <w:rFonts w:ascii="Aptos" w:hAnsi="Aptos"/>
              </w:rPr>
            </w:pPr>
            <w:r w:rsidRPr="004853C1">
              <w:rPr>
                <w:rFonts w:ascii="Aptos" w:hAnsi="Aptos"/>
              </w:rPr>
              <w:t>Supporting Young People around Relationships &amp; Sex</w:t>
            </w:r>
          </w:p>
        </w:tc>
        <w:tc>
          <w:tcPr>
            <w:tcW w:w="1275" w:type="dxa"/>
          </w:tcPr>
          <w:p w14:paraId="20EB32C8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7A07E99C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1C9A0667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BF4534A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</w:tr>
      <w:tr w:rsidR="008E1F8D" w:rsidRPr="004853C1" w14:paraId="4D2C95F9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05095E2E" w14:textId="77777777" w:rsidR="008E1F8D" w:rsidRDefault="008E1F8D" w:rsidP="008E1F8D">
            <w:pPr>
              <w:rPr>
                <w:rFonts w:ascii="Aptos" w:hAnsi="Aptos"/>
                <w:b w:val="0"/>
                <w:bCs w:val="0"/>
              </w:rPr>
            </w:pPr>
            <w:r w:rsidRPr="004853C1">
              <w:rPr>
                <w:rFonts w:ascii="Aptos" w:hAnsi="Aptos"/>
              </w:rPr>
              <w:t>Let’s Talk About Relationships</w:t>
            </w:r>
          </w:p>
          <w:p w14:paraId="536EBE8F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</w:tcPr>
          <w:p w14:paraId="5A916876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17616204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0DFA038E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4B6718BB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</w:tr>
      <w:tr w:rsidR="008E1F8D" w:rsidRPr="004853C1" w14:paraId="00F6847F" w14:textId="77777777" w:rsidTr="008E1F8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42825BB5" w14:textId="77777777" w:rsidR="008E1F8D" w:rsidRPr="004853C1" w:rsidRDefault="008E1F8D" w:rsidP="008E1F8D">
            <w:pPr>
              <w:rPr>
                <w:rFonts w:ascii="Aptos" w:hAnsi="Aptos"/>
                <w:b w:val="0"/>
                <w:bCs w:val="0"/>
              </w:rPr>
            </w:pPr>
            <w:r w:rsidRPr="004853C1">
              <w:rPr>
                <w:rFonts w:ascii="Aptos" w:hAnsi="Aptos"/>
              </w:rPr>
              <w:t>A Whistle-stop Tour of Sexual Health</w:t>
            </w:r>
          </w:p>
          <w:p w14:paraId="1E04F7F6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</w:tcPr>
          <w:p w14:paraId="3FA95D9A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F78B07D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3417998E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086AB6E1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</w:tr>
      <w:tr w:rsidR="008E1F8D" w:rsidRPr="004853C1" w14:paraId="2F3D2501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0C45BCCE" w14:textId="557B1796" w:rsidR="008E1F8D" w:rsidRPr="004853C1" w:rsidRDefault="008E1F8D" w:rsidP="008E1F8D">
            <w:pPr>
              <w:rPr>
                <w:rFonts w:ascii="Aptos" w:hAnsi="Aptos"/>
                <w:b w:val="0"/>
                <w:bCs w:val="0"/>
              </w:rPr>
            </w:pPr>
            <w:r w:rsidRPr="004853C1">
              <w:rPr>
                <w:rFonts w:ascii="Aptos" w:hAnsi="Aptos"/>
              </w:rPr>
              <w:t>HIV -</w:t>
            </w:r>
            <w:r w:rsidR="00471F41">
              <w:rPr>
                <w:rFonts w:ascii="Aptos" w:hAnsi="Aptos"/>
              </w:rPr>
              <w:t xml:space="preserve"> </w:t>
            </w:r>
            <w:r w:rsidRPr="004853C1">
              <w:rPr>
                <w:rFonts w:ascii="Aptos" w:hAnsi="Aptos"/>
              </w:rPr>
              <w:t xml:space="preserve">The </w:t>
            </w:r>
            <w:r w:rsidR="00471F41">
              <w:rPr>
                <w:rFonts w:ascii="Aptos" w:hAnsi="Aptos"/>
              </w:rPr>
              <w:t>Basics</w:t>
            </w:r>
          </w:p>
          <w:p w14:paraId="6A68D4F2" w14:textId="77777777" w:rsidR="008E1F8D" w:rsidRPr="004853C1" w:rsidRDefault="008E1F8D" w:rsidP="008E1F8D">
            <w:pPr>
              <w:rPr>
                <w:rFonts w:ascii="Aptos" w:hAnsi="Aptos"/>
              </w:rPr>
            </w:pPr>
          </w:p>
        </w:tc>
        <w:tc>
          <w:tcPr>
            <w:tcW w:w="1275" w:type="dxa"/>
          </w:tcPr>
          <w:p w14:paraId="52BE3067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6553B18A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56CED7F8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84020F4" w14:textId="77777777" w:rsidR="008E1F8D" w:rsidRPr="004853C1" w:rsidRDefault="008E1F8D" w:rsidP="008E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</w:tr>
      <w:tr w:rsidR="008E1F8D" w:rsidRPr="004853C1" w14:paraId="09E5B4F0" w14:textId="77777777" w:rsidTr="008E1F8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C17493" w14:textId="77777777" w:rsidR="008E1F8D" w:rsidRPr="004853C1" w:rsidRDefault="008E1F8D" w:rsidP="008E1F8D">
            <w:pPr>
              <w:rPr>
                <w:rFonts w:ascii="Aptos" w:hAnsi="Aptos"/>
                <w:b w:val="0"/>
                <w:bCs w:val="0"/>
              </w:rPr>
            </w:pPr>
            <w:r w:rsidRPr="004853C1">
              <w:rPr>
                <w:rFonts w:ascii="Aptos" w:hAnsi="Aptos"/>
              </w:rPr>
              <w:t>Consultancy:</w:t>
            </w:r>
            <w:r w:rsidRPr="004853C1">
              <w:rPr>
                <w:rFonts w:ascii="Aptos" w:hAnsi="Aptos"/>
                <w:b w:val="0"/>
                <w:bCs w:val="0"/>
              </w:rPr>
              <w:t xml:space="preserve"> We offer consultancy and support around inclusive relationships and sex education and inappropriate sexual behaviours.</w:t>
            </w:r>
          </w:p>
        </w:tc>
        <w:tc>
          <w:tcPr>
            <w:tcW w:w="1275" w:type="dxa"/>
          </w:tcPr>
          <w:p w14:paraId="33A203BE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69766FC8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7FAB2ABD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649381C1" w14:textId="77777777" w:rsidR="008E1F8D" w:rsidRPr="004853C1" w:rsidRDefault="008E1F8D" w:rsidP="008E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0000" w:themeColor="text1"/>
              </w:rPr>
            </w:pPr>
          </w:p>
        </w:tc>
      </w:tr>
      <w:tr w:rsidR="008E1F8D" w:rsidRPr="004853C1" w14:paraId="33DE5725" w14:textId="77777777" w:rsidTr="008E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A86C77" w14:textId="6570B10F" w:rsidR="008E1F8D" w:rsidRPr="004853C1" w:rsidRDefault="008E1F8D" w:rsidP="008E1F8D">
            <w:pPr>
              <w:rPr>
                <w:rFonts w:ascii="Aptos" w:hAnsi="Aptos" w:cs="Arial"/>
                <w:color w:val="000000" w:themeColor="text1"/>
              </w:rPr>
            </w:pPr>
            <w:r w:rsidRPr="004853C1">
              <w:rPr>
                <w:rFonts w:ascii="Aptos" w:hAnsi="Aptos" w:cs="Arial"/>
                <w:color w:val="000000" w:themeColor="text1"/>
              </w:rPr>
              <w:t>Anything else that you would like us to be aware of:</w:t>
            </w:r>
          </w:p>
          <w:p w14:paraId="4055BA71" w14:textId="77777777" w:rsidR="008E1F8D" w:rsidRPr="004853C1" w:rsidRDefault="008E1F8D" w:rsidP="008E1F8D">
            <w:pPr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68887141" w14:textId="7C802432" w:rsidR="00F353C7" w:rsidRPr="003258D9" w:rsidRDefault="009738EC" w:rsidP="005D750B">
      <w:pPr>
        <w:spacing w:after="0" w:line="240" w:lineRule="auto"/>
        <w:rPr>
          <w:rFonts w:ascii="Aptos" w:hAnsi="Aptos" w:cs="Arial"/>
          <w:b/>
          <w:sz w:val="24"/>
          <w:szCs w:val="24"/>
        </w:rPr>
      </w:pPr>
      <w:r w:rsidRPr="004853C1">
        <w:rPr>
          <w:rFonts w:ascii="Aptos" w:hAnsi="Aptos" w:cs="Arial"/>
          <w:b/>
        </w:rPr>
        <w:t xml:space="preserve">  </w:t>
      </w:r>
      <w:r w:rsidR="003258D9" w:rsidRPr="003258D9">
        <w:rPr>
          <w:rFonts w:ascii="Aptos" w:hAnsi="Aptos" w:cs="Arial"/>
          <w:b/>
          <w:sz w:val="24"/>
          <w:szCs w:val="24"/>
        </w:rPr>
        <w:t xml:space="preserve">Please return the completed form to </w:t>
      </w:r>
      <w:hyperlink r:id="rId11" w:history="1">
        <w:r w:rsidR="00AA0D0D" w:rsidRPr="00BC4542">
          <w:rPr>
            <w:rStyle w:val="Hyperlink"/>
            <w:rFonts w:ascii="Aptos" w:hAnsi="Aptos" w:cs="Arial"/>
            <w:b/>
            <w:sz w:val="24"/>
            <w:szCs w:val="24"/>
          </w:rPr>
          <w:t>training@dhiverse.org.uk</w:t>
        </w:r>
      </w:hyperlink>
      <w:r w:rsidR="003258D9" w:rsidRPr="003258D9">
        <w:rPr>
          <w:rFonts w:ascii="Aptos" w:hAnsi="Aptos" w:cs="Arial"/>
          <w:b/>
          <w:color w:val="13501B"/>
          <w:sz w:val="24"/>
          <w:szCs w:val="24"/>
        </w:rPr>
        <w:t xml:space="preserve"> </w:t>
      </w:r>
    </w:p>
    <w:sectPr w:rsidR="00F353C7" w:rsidRPr="003258D9" w:rsidSect="004853C1">
      <w:headerReference w:type="default" r:id="rId12"/>
      <w:footerReference w:type="default" r:id="rId13"/>
      <w:pgSz w:w="11906" w:h="16838"/>
      <w:pgMar w:top="142" w:right="561" w:bottom="57" w:left="56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E4D8" w14:textId="77777777" w:rsidR="0029425E" w:rsidRDefault="0029425E" w:rsidP="00EC4137">
      <w:pPr>
        <w:spacing w:after="0" w:line="240" w:lineRule="auto"/>
      </w:pPr>
      <w:r>
        <w:separator/>
      </w:r>
    </w:p>
  </w:endnote>
  <w:endnote w:type="continuationSeparator" w:id="0">
    <w:p w14:paraId="4AFC1D34" w14:textId="77777777" w:rsidR="0029425E" w:rsidRDefault="0029425E" w:rsidP="00E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E963" w14:textId="79942368" w:rsidR="00C1741B" w:rsidRDefault="00740378" w:rsidP="00361D91">
    <w:pPr>
      <w:pStyle w:val="Footer"/>
      <w:rPr>
        <w:rFonts w:ascii="Arial Rounded MT Bold" w:hAnsi="Arial Rounded MT Bold"/>
        <w:sz w:val="16"/>
        <w:szCs w:val="16"/>
        <w:lang w:val="en-US"/>
      </w:rPr>
    </w:pPr>
    <w:r>
      <w:rPr>
        <w:rFonts w:ascii="Arial Rounded MT Bold" w:hAnsi="Arial Rounded MT Bold"/>
        <w:sz w:val="16"/>
        <w:szCs w:val="16"/>
        <w:lang w:val="en-US"/>
      </w:rPr>
      <w:t xml:space="preserve">V </w:t>
    </w:r>
    <w:r w:rsidR="00106625">
      <w:rPr>
        <w:rFonts w:ascii="Arial Rounded MT Bold" w:hAnsi="Arial Rounded MT Bold"/>
        <w:sz w:val="16"/>
        <w:szCs w:val="16"/>
        <w:lang w:val="en-US"/>
      </w:rPr>
      <w:t>June 2025</w:t>
    </w:r>
  </w:p>
  <w:p w14:paraId="118469B0" w14:textId="77777777" w:rsidR="00106625" w:rsidRPr="007D6552" w:rsidRDefault="00106625" w:rsidP="00361D9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6E70C" w14:textId="77777777" w:rsidR="0029425E" w:rsidRDefault="0029425E" w:rsidP="00EC4137">
      <w:pPr>
        <w:spacing w:after="0" w:line="240" w:lineRule="auto"/>
      </w:pPr>
      <w:r>
        <w:separator/>
      </w:r>
    </w:p>
  </w:footnote>
  <w:footnote w:type="continuationSeparator" w:id="0">
    <w:p w14:paraId="008EA902" w14:textId="77777777" w:rsidR="0029425E" w:rsidRDefault="0029425E" w:rsidP="00E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D3C3" w14:textId="7BC87361" w:rsidR="003258D9" w:rsidRPr="003258D9" w:rsidRDefault="003258D9">
    <w:pPr>
      <w:pStyle w:val="Header"/>
      <w:rPr>
        <w:rFonts w:ascii="Aptos" w:hAnsi="Aptos"/>
        <w:b/>
        <w:bCs/>
        <w:sz w:val="32"/>
        <w:szCs w:val="32"/>
      </w:rPr>
    </w:pPr>
    <w:r w:rsidRPr="003258D9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CD57116" wp14:editId="1280BFAB">
          <wp:simplePos x="0" y="0"/>
          <wp:positionH relativeFrom="column">
            <wp:posOffset>5480685</wp:posOffset>
          </wp:positionH>
          <wp:positionV relativeFrom="paragraph">
            <wp:posOffset>-208915</wp:posOffset>
          </wp:positionV>
          <wp:extent cx="1260000" cy="543401"/>
          <wp:effectExtent l="0" t="0" r="0" b="9525"/>
          <wp:wrapSquare wrapText="bothSides"/>
          <wp:docPr id="1544583824" name="Picture 2" descr="A purple and orang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583824" name="Picture 2" descr="A purple and orang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4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8D9">
      <w:rPr>
        <w:rFonts w:ascii="Aptos" w:hAnsi="Aptos"/>
        <w:b/>
        <w:bCs/>
        <w:sz w:val="32"/>
        <w:szCs w:val="32"/>
      </w:rPr>
      <w:t xml:space="preserve">Booking form for </w:t>
    </w:r>
    <w:r w:rsidR="00430CB6">
      <w:rPr>
        <w:rFonts w:ascii="Aptos" w:hAnsi="Aptos"/>
        <w:b/>
        <w:bCs/>
        <w:sz w:val="32"/>
        <w:szCs w:val="32"/>
      </w:rPr>
      <w:t>g</w:t>
    </w:r>
    <w:r w:rsidRPr="003258D9">
      <w:rPr>
        <w:rFonts w:ascii="Aptos" w:hAnsi="Aptos"/>
        <w:b/>
        <w:bCs/>
        <w:sz w:val="32"/>
        <w:szCs w:val="32"/>
      </w:rPr>
      <w:t>roup trainings for your organisations</w:t>
    </w:r>
  </w:p>
  <w:p w14:paraId="31762E8E" w14:textId="328D71B2" w:rsidR="004853C1" w:rsidRDefault="004853C1">
    <w:pPr>
      <w:pStyle w:val="Header"/>
    </w:pPr>
    <w:r w:rsidRPr="003258D9">
      <w:rPr>
        <w:rFonts w:ascii="Aptos" w:hAnsi="Aptos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4A1"/>
    <w:multiLevelType w:val="hybridMultilevel"/>
    <w:tmpl w:val="1BF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81C"/>
    <w:multiLevelType w:val="hybridMultilevel"/>
    <w:tmpl w:val="0BDEA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220"/>
    <w:multiLevelType w:val="hybridMultilevel"/>
    <w:tmpl w:val="857E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087"/>
    <w:multiLevelType w:val="hybridMultilevel"/>
    <w:tmpl w:val="FFB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50637"/>
    <w:multiLevelType w:val="hybridMultilevel"/>
    <w:tmpl w:val="D9C017A4"/>
    <w:lvl w:ilvl="0" w:tplc="E5B4C2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2FF1"/>
    <w:multiLevelType w:val="hybridMultilevel"/>
    <w:tmpl w:val="F246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0166"/>
    <w:multiLevelType w:val="hybridMultilevel"/>
    <w:tmpl w:val="410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61DA"/>
    <w:multiLevelType w:val="hybridMultilevel"/>
    <w:tmpl w:val="7DB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C0F"/>
    <w:multiLevelType w:val="hybridMultilevel"/>
    <w:tmpl w:val="5FFCB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543C"/>
    <w:multiLevelType w:val="hybridMultilevel"/>
    <w:tmpl w:val="A5F2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63C4"/>
    <w:multiLevelType w:val="hybridMultilevel"/>
    <w:tmpl w:val="598C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3995"/>
    <w:multiLevelType w:val="hybridMultilevel"/>
    <w:tmpl w:val="9F725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40DA"/>
    <w:multiLevelType w:val="hybridMultilevel"/>
    <w:tmpl w:val="4B9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7580"/>
    <w:multiLevelType w:val="hybridMultilevel"/>
    <w:tmpl w:val="9F9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AFD"/>
    <w:multiLevelType w:val="hybridMultilevel"/>
    <w:tmpl w:val="9AE6084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44F331E"/>
    <w:multiLevelType w:val="hybridMultilevel"/>
    <w:tmpl w:val="4AEA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76A62"/>
    <w:multiLevelType w:val="hybridMultilevel"/>
    <w:tmpl w:val="F672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799C"/>
    <w:multiLevelType w:val="hybridMultilevel"/>
    <w:tmpl w:val="767CE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00275"/>
    <w:multiLevelType w:val="hybridMultilevel"/>
    <w:tmpl w:val="390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490B"/>
    <w:multiLevelType w:val="hybridMultilevel"/>
    <w:tmpl w:val="CAC8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F2CEB"/>
    <w:multiLevelType w:val="hybridMultilevel"/>
    <w:tmpl w:val="FD3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5ECE"/>
    <w:multiLevelType w:val="hybridMultilevel"/>
    <w:tmpl w:val="B024EBB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1D9626A"/>
    <w:multiLevelType w:val="hybridMultilevel"/>
    <w:tmpl w:val="08C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C2E95"/>
    <w:multiLevelType w:val="hybridMultilevel"/>
    <w:tmpl w:val="7382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E2A77"/>
    <w:multiLevelType w:val="hybridMultilevel"/>
    <w:tmpl w:val="B6B2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22CB4"/>
    <w:multiLevelType w:val="hybridMultilevel"/>
    <w:tmpl w:val="4E12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853682">
    <w:abstractNumId w:val="0"/>
  </w:num>
  <w:num w:numId="2" w16cid:durableId="1533302252">
    <w:abstractNumId w:val="25"/>
  </w:num>
  <w:num w:numId="3" w16cid:durableId="1522470702">
    <w:abstractNumId w:val="15"/>
  </w:num>
  <w:num w:numId="4" w16cid:durableId="1441535157">
    <w:abstractNumId w:val="11"/>
  </w:num>
  <w:num w:numId="5" w16cid:durableId="1380084904">
    <w:abstractNumId w:val="14"/>
  </w:num>
  <w:num w:numId="6" w16cid:durableId="1344354535">
    <w:abstractNumId w:val="18"/>
  </w:num>
  <w:num w:numId="7" w16cid:durableId="548303824">
    <w:abstractNumId w:val="1"/>
  </w:num>
  <w:num w:numId="8" w16cid:durableId="126972529">
    <w:abstractNumId w:val="21"/>
  </w:num>
  <w:num w:numId="9" w16cid:durableId="1396927992">
    <w:abstractNumId w:val="20"/>
  </w:num>
  <w:num w:numId="10" w16cid:durableId="208226048">
    <w:abstractNumId w:val="24"/>
  </w:num>
  <w:num w:numId="11" w16cid:durableId="1990936568">
    <w:abstractNumId w:val="2"/>
  </w:num>
  <w:num w:numId="12" w16cid:durableId="487673744">
    <w:abstractNumId w:val="10"/>
  </w:num>
  <w:num w:numId="13" w16cid:durableId="1898736556">
    <w:abstractNumId w:val="16"/>
  </w:num>
  <w:num w:numId="14" w16cid:durableId="2054232819">
    <w:abstractNumId w:val="19"/>
  </w:num>
  <w:num w:numId="15" w16cid:durableId="388579484">
    <w:abstractNumId w:val="12"/>
  </w:num>
  <w:num w:numId="16" w16cid:durableId="1396514651">
    <w:abstractNumId w:val="23"/>
  </w:num>
  <w:num w:numId="17" w16cid:durableId="202328188">
    <w:abstractNumId w:val="3"/>
  </w:num>
  <w:num w:numId="18" w16cid:durableId="1143160495">
    <w:abstractNumId w:val="17"/>
  </w:num>
  <w:num w:numId="19" w16cid:durableId="1191996128">
    <w:abstractNumId w:val="13"/>
  </w:num>
  <w:num w:numId="20" w16cid:durableId="1699970981">
    <w:abstractNumId w:val="9"/>
  </w:num>
  <w:num w:numId="21" w16cid:durableId="1474518258">
    <w:abstractNumId w:val="22"/>
  </w:num>
  <w:num w:numId="22" w16cid:durableId="1839075917">
    <w:abstractNumId w:val="6"/>
  </w:num>
  <w:num w:numId="23" w16cid:durableId="1904951233">
    <w:abstractNumId w:val="7"/>
  </w:num>
  <w:num w:numId="24" w16cid:durableId="581842277">
    <w:abstractNumId w:val="8"/>
  </w:num>
  <w:num w:numId="25" w16cid:durableId="778793164">
    <w:abstractNumId w:val="5"/>
  </w:num>
  <w:num w:numId="26" w16cid:durableId="21682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96"/>
    <w:rsid w:val="00003D9C"/>
    <w:rsid w:val="00005803"/>
    <w:rsid w:val="00012E9E"/>
    <w:rsid w:val="0002162C"/>
    <w:rsid w:val="00030E46"/>
    <w:rsid w:val="00031211"/>
    <w:rsid w:val="00064ED5"/>
    <w:rsid w:val="00074FAB"/>
    <w:rsid w:val="000775CD"/>
    <w:rsid w:val="000A3596"/>
    <w:rsid w:val="000B43C0"/>
    <w:rsid w:val="000C35FD"/>
    <w:rsid w:val="000F0565"/>
    <w:rsid w:val="000F4F82"/>
    <w:rsid w:val="00106625"/>
    <w:rsid w:val="001066CA"/>
    <w:rsid w:val="001079DB"/>
    <w:rsid w:val="001104BA"/>
    <w:rsid w:val="00116CB4"/>
    <w:rsid w:val="00130F88"/>
    <w:rsid w:val="00161B51"/>
    <w:rsid w:val="00164F23"/>
    <w:rsid w:val="001664E4"/>
    <w:rsid w:val="00170904"/>
    <w:rsid w:val="001C3E8F"/>
    <w:rsid w:val="001C4A81"/>
    <w:rsid w:val="001E06EF"/>
    <w:rsid w:val="001E2665"/>
    <w:rsid w:val="00202F29"/>
    <w:rsid w:val="002159AF"/>
    <w:rsid w:val="0023690D"/>
    <w:rsid w:val="002634C8"/>
    <w:rsid w:val="00273AAD"/>
    <w:rsid w:val="0027609F"/>
    <w:rsid w:val="00281C15"/>
    <w:rsid w:val="0029121B"/>
    <w:rsid w:val="0029425E"/>
    <w:rsid w:val="002A30F6"/>
    <w:rsid w:val="002B0783"/>
    <w:rsid w:val="002B2F39"/>
    <w:rsid w:val="002B6AEB"/>
    <w:rsid w:val="002C1A19"/>
    <w:rsid w:val="002D5666"/>
    <w:rsid w:val="00302600"/>
    <w:rsid w:val="00317DB3"/>
    <w:rsid w:val="003258D9"/>
    <w:rsid w:val="003340CB"/>
    <w:rsid w:val="00343E28"/>
    <w:rsid w:val="0035358F"/>
    <w:rsid w:val="00354CE7"/>
    <w:rsid w:val="00361D91"/>
    <w:rsid w:val="003630D9"/>
    <w:rsid w:val="003744A2"/>
    <w:rsid w:val="003753EC"/>
    <w:rsid w:val="00395D79"/>
    <w:rsid w:val="003C3A82"/>
    <w:rsid w:val="003C5A05"/>
    <w:rsid w:val="003D3F2F"/>
    <w:rsid w:val="003D5374"/>
    <w:rsid w:val="003E07BE"/>
    <w:rsid w:val="004023EF"/>
    <w:rsid w:val="004157D4"/>
    <w:rsid w:val="004239CE"/>
    <w:rsid w:val="00430CB6"/>
    <w:rsid w:val="0044188D"/>
    <w:rsid w:val="00444B6F"/>
    <w:rsid w:val="004451E5"/>
    <w:rsid w:val="00455E70"/>
    <w:rsid w:val="00471F41"/>
    <w:rsid w:val="00474BA6"/>
    <w:rsid w:val="004853C1"/>
    <w:rsid w:val="00487119"/>
    <w:rsid w:val="0049054E"/>
    <w:rsid w:val="00493C57"/>
    <w:rsid w:val="004A155E"/>
    <w:rsid w:val="004A3867"/>
    <w:rsid w:val="004C6E5D"/>
    <w:rsid w:val="004E3AE6"/>
    <w:rsid w:val="004F3DF4"/>
    <w:rsid w:val="004F695B"/>
    <w:rsid w:val="004F74F1"/>
    <w:rsid w:val="004F76DE"/>
    <w:rsid w:val="00502F35"/>
    <w:rsid w:val="00520379"/>
    <w:rsid w:val="00521E1E"/>
    <w:rsid w:val="005344C6"/>
    <w:rsid w:val="005403A5"/>
    <w:rsid w:val="00543C4D"/>
    <w:rsid w:val="0055191E"/>
    <w:rsid w:val="00555A0C"/>
    <w:rsid w:val="005651DA"/>
    <w:rsid w:val="00566B60"/>
    <w:rsid w:val="005775C8"/>
    <w:rsid w:val="005805F3"/>
    <w:rsid w:val="00582AF0"/>
    <w:rsid w:val="005974CA"/>
    <w:rsid w:val="005A2518"/>
    <w:rsid w:val="005A6DB4"/>
    <w:rsid w:val="005B3B76"/>
    <w:rsid w:val="005C0B3A"/>
    <w:rsid w:val="005C5972"/>
    <w:rsid w:val="005D2506"/>
    <w:rsid w:val="005D46AA"/>
    <w:rsid w:val="005D750B"/>
    <w:rsid w:val="005E169B"/>
    <w:rsid w:val="005F0446"/>
    <w:rsid w:val="00613037"/>
    <w:rsid w:val="006217B0"/>
    <w:rsid w:val="006275E2"/>
    <w:rsid w:val="00632EC7"/>
    <w:rsid w:val="0063445F"/>
    <w:rsid w:val="00641343"/>
    <w:rsid w:val="00644E80"/>
    <w:rsid w:val="00660986"/>
    <w:rsid w:val="006736E9"/>
    <w:rsid w:val="006B1A7E"/>
    <w:rsid w:val="006B3C61"/>
    <w:rsid w:val="006C01FE"/>
    <w:rsid w:val="006C0DFC"/>
    <w:rsid w:val="006C7385"/>
    <w:rsid w:val="00716982"/>
    <w:rsid w:val="00721A38"/>
    <w:rsid w:val="00723BA2"/>
    <w:rsid w:val="00735475"/>
    <w:rsid w:val="00740378"/>
    <w:rsid w:val="007510F5"/>
    <w:rsid w:val="00753C37"/>
    <w:rsid w:val="0075577C"/>
    <w:rsid w:val="00794AB5"/>
    <w:rsid w:val="0079714F"/>
    <w:rsid w:val="007A081F"/>
    <w:rsid w:val="007A11AA"/>
    <w:rsid w:val="007A142E"/>
    <w:rsid w:val="007B0D91"/>
    <w:rsid w:val="007D4E92"/>
    <w:rsid w:val="007D6552"/>
    <w:rsid w:val="007E11D4"/>
    <w:rsid w:val="007E4C5D"/>
    <w:rsid w:val="007F4335"/>
    <w:rsid w:val="007F7A9D"/>
    <w:rsid w:val="00807064"/>
    <w:rsid w:val="008305AF"/>
    <w:rsid w:val="0085503D"/>
    <w:rsid w:val="008740FF"/>
    <w:rsid w:val="00874BDC"/>
    <w:rsid w:val="00881A01"/>
    <w:rsid w:val="00886591"/>
    <w:rsid w:val="00887384"/>
    <w:rsid w:val="008A5965"/>
    <w:rsid w:val="008B72BA"/>
    <w:rsid w:val="008D4385"/>
    <w:rsid w:val="008E1F8D"/>
    <w:rsid w:val="008E4A97"/>
    <w:rsid w:val="008F116C"/>
    <w:rsid w:val="008F1599"/>
    <w:rsid w:val="008F5153"/>
    <w:rsid w:val="008F6DAF"/>
    <w:rsid w:val="00902671"/>
    <w:rsid w:val="0092733B"/>
    <w:rsid w:val="009320CE"/>
    <w:rsid w:val="00932FD1"/>
    <w:rsid w:val="00947993"/>
    <w:rsid w:val="009738EC"/>
    <w:rsid w:val="009921B3"/>
    <w:rsid w:val="00994DF5"/>
    <w:rsid w:val="00996161"/>
    <w:rsid w:val="009A7CF8"/>
    <w:rsid w:val="009B6B23"/>
    <w:rsid w:val="009C76A3"/>
    <w:rsid w:val="009D2708"/>
    <w:rsid w:val="009E1546"/>
    <w:rsid w:val="009E2BB4"/>
    <w:rsid w:val="009F5714"/>
    <w:rsid w:val="009F6921"/>
    <w:rsid w:val="009F7964"/>
    <w:rsid w:val="00A019C3"/>
    <w:rsid w:val="00A1555B"/>
    <w:rsid w:val="00A44B27"/>
    <w:rsid w:val="00A51BB3"/>
    <w:rsid w:val="00A7305F"/>
    <w:rsid w:val="00A76EC6"/>
    <w:rsid w:val="00A81E60"/>
    <w:rsid w:val="00A85667"/>
    <w:rsid w:val="00A91C1D"/>
    <w:rsid w:val="00A95FCB"/>
    <w:rsid w:val="00AA0D0D"/>
    <w:rsid w:val="00AD1D9B"/>
    <w:rsid w:val="00B15119"/>
    <w:rsid w:val="00B44EA5"/>
    <w:rsid w:val="00B513CA"/>
    <w:rsid w:val="00B67CF3"/>
    <w:rsid w:val="00B745B3"/>
    <w:rsid w:val="00B77CF7"/>
    <w:rsid w:val="00B814D5"/>
    <w:rsid w:val="00B828DD"/>
    <w:rsid w:val="00B844D2"/>
    <w:rsid w:val="00B91933"/>
    <w:rsid w:val="00B942FF"/>
    <w:rsid w:val="00BA0748"/>
    <w:rsid w:val="00BA52D2"/>
    <w:rsid w:val="00BB1A71"/>
    <w:rsid w:val="00BB66B2"/>
    <w:rsid w:val="00BE7352"/>
    <w:rsid w:val="00BE7E0B"/>
    <w:rsid w:val="00C1741B"/>
    <w:rsid w:val="00C2469C"/>
    <w:rsid w:val="00C41CC2"/>
    <w:rsid w:val="00C503B6"/>
    <w:rsid w:val="00C6686B"/>
    <w:rsid w:val="00C74C7C"/>
    <w:rsid w:val="00C93096"/>
    <w:rsid w:val="00C94970"/>
    <w:rsid w:val="00C9573D"/>
    <w:rsid w:val="00CA675C"/>
    <w:rsid w:val="00CB3BB1"/>
    <w:rsid w:val="00CE06C1"/>
    <w:rsid w:val="00CE0915"/>
    <w:rsid w:val="00CF79A2"/>
    <w:rsid w:val="00D1609A"/>
    <w:rsid w:val="00D1671A"/>
    <w:rsid w:val="00D22256"/>
    <w:rsid w:val="00D41A7F"/>
    <w:rsid w:val="00D51799"/>
    <w:rsid w:val="00D673B9"/>
    <w:rsid w:val="00D753AC"/>
    <w:rsid w:val="00D770B6"/>
    <w:rsid w:val="00D97BDB"/>
    <w:rsid w:val="00DB09BF"/>
    <w:rsid w:val="00DB30B8"/>
    <w:rsid w:val="00DC316A"/>
    <w:rsid w:val="00DC3781"/>
    <w:rsid w:val="00DE3B33"/>
    <w:rsid w:val="00DF0A46"/>
    <w:rsid w:val="00E02F9F"/>
    <w:rsid w:val="00E2105C"/>
    <w:rsid w:val="00E229BF"/>
    <w:rsid w:val="00E2789F"/>
    <w:rsid w:val="00E40B42"/>
    <w:rsid w:val="00E40D17"/>
    <w:rsid w:val="00E46ADF"/>
    <w:rsid w:val="00E5326D"/>
    <w:rsid w:val="00E56BC4"/>
    <w:rsid w:val="00E9315A"/>
    <w:rsid w:val="00E9730B"/>
    <w:rsid w:val="00EA2778"/>
    <w:rsid w:val="00EA2AB5"/>
    <w:rsid w:val="00EC4137"/>
    <w:rsid w:val="00ED16BB"/>
    <w:rsid w:val="00EE4640"/>
    <w:rsid w:val="00F15866"/>
    <w:rsid w:val="00F26B57"/>
    <w:rsid w:val="00F3531A"/>
    <w:rsid w:val="00F353C7"/>
    <w:rsid w:val="00F46403"/>
    <w:rsid w:val="00F5533C"/>
    <w:rsid w:val="00F609A4"/>
    <w:rsid w:val="00F70E6F"/>
    <w:rsid w:val="00F94277"/>
    <w:rsid w:val="00FA68C6"/>
    <w:rsid w:val="00FC5297"/>
    <w:rsid w:val="00FD4C33"/>
    <w:rsid w:val="00FE3B8F"/>
    <w:rsid w:val="00FE4468"/>
    <w:rsid w:val="00FE6560"/>
    <w:rsid w:val="00FF04EF"/>
    <w:rsid w:val="00FF3E8B"/>
    <w:rsid w:val="0CC57467"/>
    <w:rsid w:val="314E17E8"/>
    <w:rsid w:val="329D1206"/>
    <w:rsid w:val="35D7905F"/>
    <w:rsid w:val="41B5073C"/>
    <w:rsid w:val="41D3D31A"/>
    <w:rsid w:val="5BFFD996"/>
    <w:rsid w:val="5D5EC39F"/>
    <w:rsid w:val="63891E6C"/>
    <w:rsid w:val="72F2CF04"/>
    <w:rsid w:val="72FB6CB0"/>
    <w:rsid w:val="76C931DC"/>
    <w:rsid w:val="7C12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BC6D4"/>
  <w15:docId w15:val="{2236894C-47CA-424D-BD85-51548B2F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16C"/>
    <w:pPr>
      <w:ind w:left="720"/>
      <w:contextualSpacing/>
    </w:pPr>
  </w:style>
  <w:style w:type="table" w:styleId="TableGrid">
    <w:name w:val="Table Grid"/>
    <w:basedOn w:val="TableNormal"/>
    <w:uiPriority w:val="59"/>
    <w:rsid w:val="0040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37"/>
  </w:style>
  <w:style w:type="paragraph" w:styleId="Footer">
    <w:name w:val="footer"/>
    <w:basedOn w:val="Normal"/>
    <w:link w:val="FooterChar"/>
    <w:uiPriority w:val="99"/>
    <w:unhideWhenUsed/>
    <w:rsid w:val="00EC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37"/>
  </w:style>
  <w:style w:type="character" w:styleId="Hyperlink">
    <w:name w:val="Hyperlink"/>
    <w:basedOn w:val="DefaultParagraphFont"/>
    <w:uiPriority w:val="99"/>
    <w:unhideWhenUsed/>
    <w:rsid w:val="00C6686B"/>
    <w:rPr>
      <w:color w:val="EB8803" w:themeColor="hyperlink"/>
      <w:u w:val="single"/>
    </w:rPr>
  </w:style>
  <w:style w:type="table" w:styleId="ListTable3-Accent4">
    <w:name w:val="List Table 3 Accent 4"/>
    <w:basedOn w:val="TableNormal"/>
    <w:uiPriority w:val="48"/>
    <w:rsid w:val="006C738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dhivers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1a8d4-155b-4555-a893-8260bb1444d0" xsi:nil="true"/>
    <lcf76f155ced4ddcb4097134ff3c332f xmlns="3ae7a1a1-221d-454c-9244-5532f027ab9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C21417EF1324DA8F70AF2A3F00A64" ma:contentTypeVersion="13" ma:contentTypeDescription="Create a new document." ma:contentTypeScope="" ma:versionID="2dfacd7004f5db68c45af5673c6516de">
  <xsd:schema xmlns:xsd="http://www.w3.org/2001/XMLSchema" xmlns:xs="http://www.w3.org/2001/XMLSchema" xmlns:p="http://schemas.microsoft.com/office/2006/metadata/properties" xmlns:ns2="3ae7a1a1-221d-454c-9244-5532f027ab99" xmlns:ns3="8b61a8d4-155b-4555-a893-8260bb1444d0" targetNamespace="http://schemas.microsoft.com/office/2006/metadata/properties" ma:root="true" ma:fieldsID="eb3ca022198de61dc0be9993e6583805" ns2:_="" ns3:_="">
    <xsd:import namespace="3ae7a1a1-221d-454c-9244-5532f027ab99"/>
    <xsd:import namespace="8b61a8d4-155b-4555-a893-8260bb144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7a1a1-221d-454c-9244-5532f027a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17be2f-9d3a-4ac6-bdf9-4d9c22b44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1a8d4-155b-4555-a893-8260bb1444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27b96c-fa11-4922-945e-5b86abea1687}" ma:internalName="TaxCatchAll" ma:showField="CatchAllData" ma:web="8b61a8d4-155b-4555-a893-8260bb144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3A0C7-863E-44B6-ADE8-611545026C42}">
  <ds:schemaRefs>
    <ds:schemaRef ds:uri="http://schemas.microsoft.com/office/2006/metadata/properties"/>
    <ds:schemaRef ds:uri="http://schemas.microsoft.com/office/infopath/2007/PartnerControls"/>
    <ds:schemaRef ds:uri="8b61a8d4-155b-4555-a893-8260bb1444d0"/>
    <ds:schemaRef ds:uri="3ae7a1a1-221d-454c-9244-5532f027ab99"/>
  </ds:schemaRefs>
</ds:datastoreItem>
</file>

<file path=customXml/itemProps2.xml><?xml version="1.0" encoding="utf-8"?>
<ds:datastoreItem xmlns:ds="http://schemas.openxmlformats.org/officeDocument/2006/customXml" ds:itemID="{3AC5C352-1E74-4A21-9EFD-25AB3797E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83079-4678-4D78-93E5-DB87C6ED8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4325F-0626-411B-B339-5CD01B287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7a1a1-221d-454c-9244-5532f027ab99"/>
    <ds:schemaRef ds:uri="8b61a8d4-155b-4555-a893-8260bb144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.lucas</dc:creator>
  <cp:lastModifiedBy>Louisa Perry</cp:lastModifiedBy>
  <cp:revision>20</cp:revision>
  <cp:lastPrinted>2011-01-10T11:46:00Z</cp:lastPrinted>
  <dcterms:created xsi:type="dcterms:W3CDTF">2025-06-23T10:30:00Z</dcterms:created>
  <dcterms:modified xsi:type="dcterms:W3CDTF">2025-10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C21417EF1324DA8F70AF2A3F00A64</vt:lpwstr>
  </property>
  <property fmtid="{D5CDD505-2E9C-101B-9397-08002B2CF9AE}" pid="3" name="Order">
    <vt:r8>4965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